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F8FB" w14:textId="1D4CE1C9" w:rsidR="00FA3840" w:rsidRDefault="0017462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10B1E9" wp14:editId="297E8CF3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6849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8C88DB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0F16D1C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F3BDE3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19C88AD4" w14:textId="6361CC55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9C05EA">
        <w:rPr>
          <w:b/>
          <w:bCs/>
          <w:color w:val="000000"/>
          <w:sz w:val="32"/>
          <w:szCs w:val="32"/>
        </w:rPr>
        <w:t xml:space="preserve">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D06A61" w:rsidRPr="00D06A61">
        <w:rPr>
          <w:rFonts w:asciiTheme="majorBidi" w:hAnsiTheme="majorBidi" w:cstheme="majorBidi"/>
          <w:sz w:val="32"/>
          <w:szCs w:val="32"/>
          <w:lang w:bidi="th-TH"/>
        </w:rPr>
        <w:t>2563</w:t>
      </w:r>
    </w:p>
    <w:p w14:paraId="3D82A6E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4ACFF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1989A7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2B3B13" w:rsidRPr="009C05EA" w14:paraId="16DF9050" w14:textId="77777777" w:rsidTr="00B40E62">
        <w:tc>
          <w:tcPr>
            <w:tcW w:w="1668" w:type="dxa"/>
            <w:vAlign w:val="center"/>
          </w:tcPr>
          <w:p w14:paraId="73C2B1B8" w14:textId="266E78B3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="00B404BC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311</w:t>
            </w:r>
          </w:p>
        </w:tc>
        <w:tc>
          <w:tcPr>
            <w:tcW w:w="425" w:type="dxa"/>
            <w:vAlign w:val="center"/>
          </w:tcPr>
          <w:p w14:paraId="0F28C8D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ACE633" w14:textId="7B6D67EA" w:rsidR="002B3B13" w:rsidRPr="009C05EA" w:rsidRDefault="00B404BC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B404BC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การเขียนภาษาจีน </w:t>
            </w:r>
            <w:r w:rsidRPr="00B404BC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607F810" w14:textId="59D3FADC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AC446DE" w14:textId="57E6FE34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(2-2-5)</w:t>
            </w:r>
          </w:p>
        </w:tc>
      </w:tr>
      <w:tr w:rsidR="002B3B13" w:rsidRPr="009C05EA" w14:paraId="27E09855" w14:textId="77777777" w:rsidTr="00B40E62">
        <w:tc>
          <w:tcPr>
            <w:tcW w:w="1668" w:type="dxa"/>
            <w:vAlign w:val="center"/>
          </w:tcPr>
          <w:p w14:paraId="19B0027D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05C3C7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879C62" w14:textId="70FB04FF" w:rsidR="002B3B13" w:rsidRPr="009C05EA" w:rsidRDefault="00B404BC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B404BC">
              <w:rPr>
                <w:rFonts w:ascii="Angsana New" w:hAnsi="Angsana New"/>
                <w:color w:val="000000"/>
                <w:sz w:val="32"/>
                <w:szCs w:val="32"/>
              </w:rPr>
              <w:t>(Chinese Writing I)</w:t>
            </w:r>
          </w:p>
        </w:tc>
        <w:tc>
          <w:tcPr>
            <w:tcW w:w="425" w:type="dxa"/>
          </w:tcPr>
          <w:p w14:paraId="16873392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D224F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16FFA7B2" w14:textId="77777777" w:rsidTr="00B40E62">
        <w:tc>
          <w:tcPr>
            <w:tcW w:w="1668" w:type="dxa"/>
            <w:vAlign w:val="center"/>
          </w:tcPr>
          <w:p w14:paraId="6E40B9BC" w14:textId="5A3D1DFD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4225EB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98E21B" w14:textId="23E81148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5270C2A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0A5F87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08BA9DA7" w14:textId="77777777" w:rsidTr="00B40E62">
        <w:tc>
          <w:tcPr>
            <w:tcW w:w="1668" w:type="dxa"/>
            <w:vAlign w:val="center"/>
          </w:tcPr>
          <w:p w14:paraId="68D10F7C" w14:textId="27A130A0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74BEE4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FFDDCB" w14:textId="512B729F" w:rsidR="002B3B13" w:rsidRPr="009C05EA" w:rsidRDefault="00B404BC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4BC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 xml:space="preserve">CHN </w:t>
            </w:r>
            <w:r w:rsidRPr="00B404BC">
              <w:rPr>
                <w:rFonts w:asciiTheme="majorBidi" w:eastAsia="Angsana New" w:hAnsiTheme="majorBidi"/>
                <w:color w:val="000000"/>
                <w:sz w:val="32"/>
                <w:szCs w:val="32"/>
                <w:cs/>
                <w:lang w:bidi="th-TH"/>
              </w:rPr>
              <w:t xml:space="preserve">212 </w:t>
            </w:r>
            <w:r w:rsidRPr="00B404BC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Foundation Mandarin IV</w:t>
            </w:r>
          </w:p>
        </w:tc>
        <w:tc>
          <w:tcPr>
            <w:tcW w:w="425" w:type="dxa"/>
          </w:tcPr>
          <w:p w14:paraId="50ECBF10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6AAEA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02D21CD" w14:textId="77777777" w:rsidTr="00B40E62">
        <w:tc>
          <w:tcPr>
            <w:tcW w:w="1668" w:type="dxa"/>
            <w:vAlign w:val="center"/>
          </w:tcPr>
          <w:p w14:paraId="7A3EBB7F" w14:textId="3E6092AB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3AC014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BAE515" w14:textId="3C5BB37A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Theme="majorBidi" w:eastAsia="Angsana New" w:hAnsiTheme="majorBidi" w:cstheme="majorBidi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/256</w:t>
            </w:r>
            <w:r w:rsidR="00363AE2">
              <w:rPr>
                <w:rFonts w:asciiTheme="majorBidi" w:eastAsia="Angsana New" w:hAnsiTheme="majorBidi" w:cstheme="majorBidi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04F2FEA5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1FB344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B3B13" w:rsidRPr="009C05EA" w14:paraId="5AE130BE" w14:textId="77777777" w:rsidTr="00B40E62">
        <w:tc>
          <w:tcPr>
            <w:tcW w:w="1668" w:type="dxa"/>
            <w:vAlign w:val="center"/>
          </w:tcPr>
          <w:p w14:paraId="6E76971A" w14:textId="47969C3E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68FB449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042777" w14:textId="4313D90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174AF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01,02</w:t>
            </w:r>
            <w:r w:rsidR="00B404BC">
              <w:rPr>
                <w:rFonts w:asciiTheme="majorBidi" w:eastAsia="Angsana New" w:hAnsiTheme="majorBidi" w:cstheme="majorBidi"/>
                <w:color w:val="000000"/>
                <w:sz w:val="32"/>
                <w:szCs w:val="32"/>
              </w:rPr>
              <w:t>,03</w:t>
            </w:r>
          </w:p>
        </w:tc>
        <w:tc>
          <w:tcPr>
            <w:tcW w:w="425" w:type="dxa"/>
          </w:tcPr>
          <w:p w14:paraId="546ADCFE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CD12B" w14:textId="77777777" w:rsidR="002B3B13" w:rsidRPr="009C05EA" w:rsidRDefault="002B3B13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1A61BDC" w14:textId="77777777" w:rsidTr="00B40E62">
        <w:tc>
          <w:tcPr>
            <w:tcW w:w="1668" w:type="dxa"/>
            <w:vAlign w:val="center"/>
          </w:tcPr>
          <w:p w14:paraId="0C17C5D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70E64CA" w14:textId="05D027D6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91157" wp14:editId="7665F7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13970" t="13970" r="11430" b="12700"/>
                      <wp:wrapNone/>
                      <wp:docPr id="12424096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B69D" id="Rectangle 11" o:spid="_x0000_s1026" style="position:absolute;margin-left:1.45pt;margin-top:4.9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ky85G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3D410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F43A0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2F6E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147B48FC" w14:textId="77777777" w:rsidTr="00B40E62">
        <w:tc>
          <w:tcPr>
            <w:tcW w:w="1668" w:type="dxa"/>
            <w:vAlign w:val="center"/>
          </w:tcPr>
          <w:p w14:paraId="3C87A602" w14:textId="6F0F036B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F86176" w14:textId="2E0317FC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6257E" wp14:editId="7C9E0F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0795" r="11430" b="6350"/>
                      <wp:wrapNone/>
                      <wp:docPr id="18540445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B7F8" id="Rectangle 9" o:spid="_x0000_s1026" style="position:absolute;margin-left:-.5pt;margin-top:6.1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5BFB15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602A59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97E6B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342314D2" w14:textId="77777777" w:rsidTr="00B40E62">
        <w:tc>
          <w:tcPr>
            <w:tcW w:w="1668" w:type="dxa"/>
            <w:vAlign w:val="center"/>
          </w:tcPr>
          <w:p w14:paraId="58ABB61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E75D305" w14:textId="02E9C7C8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B03C8" wp14:editId="6C57E49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13970" t="11430" r="11430" b="15240"/>
                      <wp:wrapNone/>
                      <wp:docPr id="104710180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57679" id="Rectangle 10" o:spid="_x0000_s1026" style="position:absolute;margin-left:-.2pt;margin-top:5.4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MogA77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2D3C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786852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AFAA3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3385F4D5" w14:textId="77777777" w:rsidTr="00B40E62">
        <w:tc>
          <w:tcPr>
            <w:tcW w:w="2093" w:type="dxa"/>
            <w:gridSpan w:val="2"/>
            <w:vAlign w:val="center"/>
          </w:tcPr>
          <w:p w14:paraId="40E27F5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75FBA12" w14:textId="7A4A5621" w:rsidR="000122A5" w:rsidRPr="00AC43BF" w:rsidRDefault="00B404BC" w:rsidP="002B3B1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B404BC">
              <w:rPr>
                <w:rFonts w:asciiTheme="majorBidi" w:hAnsiTheme="majorBidi"/>
                <w:sz w:val="32"/>
                <w:szCs w:val="32"/>
                <w:lang w:bidi="th-TH"/>
              </w:rPr>
              <w:t xml:space="preserve">Dr.Haochang  Li           </w:t>
            </w:r>
          </w:p>
        </w:tc>
        <w:tc>
          <w:tcPr>
            <w:tcW w:w="425" w:type="dxa"/>
          </w:tcPr>
          <w:p w14:paraId="3E723262" w14:textId="375242B9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E03BE61" w14:textId="69D685DA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CECF2" wp14:editId="19D5495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010</wp:posOffset>
                      </wp:positionV>
                      <wp:extent cx="127000" cy="135255"/>
                      <wp:effectExtent l="0" t="0" r="6350" b="0"/>
                      <wp:wrapNone/>
                      <wp:docPr id="20377716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C973" id="Rectangle 3" o:spid="_x0000_s1026" style="position:absolute;margin-left:.4pt;margin-top:6.3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PDolz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30AB74D8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418C26A" w14:textId="19A0EA9A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4E718D3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0B038F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811552" w:rsidRPr="009C05EA" w14:paraId="3CB3136F" w14:textId="77777777" w:rsidTr="008771DE">
        <w:tc>
          <w:tcPr>
            <w:tcW w:w="2093" w:type="dxa"/>
            <w:gridSpan w:val="2"/>
            <w:vAlign w:val="center"/>
          </w:tcPr>
          <w:p w14:paraId="350E6386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EACA0F6" w14:textId="49790067" w:rsidR="00811552" w:rsidRPr="00AC43BF" w:rsidRDefault="00B404BC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B404BC">
              <w:rPr>
                <w:rFonts w:asciiTheme="majorBidi" w:hAnsiTheme="majorBidi"/>
                <w:sz w:val="32"/>
                <w:szCs w:val="32"/>
                <w:lang w:bidi="th-TH"/>
              </w:rPr>
              <w:t xml:space="preserve">Dr.Haochang  Li           </w:t>
            </w:r>
          </w:p>
        </w:tc>
        <w:tc>
          <w:tcPr>
            <w:tcW w:w="425" w:type="dxa"/>
          </w:tcPr>
          <w:p w14:paraId="4FA7D15C" w14:textId="77777777" w:rsidR="00811552" w:rsidRPr="00D67A78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7417A803" w14:textId="196C19E9" w:rsidR="00811552" w:rsidRPr="00D67A78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FAAB8DD" wp14:editId="6A76E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0" t="0" r="6350" b="0"/>
                      <wp:wrapNone/>
                      <wp:docPr id="11376373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A9C79" id="Rectangle 2" o:spid="_x0000_s1026" style="position:absolute;margin-left:.4pt;margin-top:6.35pt;width:10pt;height: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uha8P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4A956304" w14:textId="4D7EED8D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0467E5" w14:textId="77777777" w:rsidR="00811552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412950F" w14:textId="77777777" w:rsidR="00811552" w:rsidRPr="00D67A78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77ED244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94E093" w14:textId="449D071D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382AB8E" wp14:editId="1B78BB0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9730</wp:posOffset>
                      </wp:positionV>
                      <wp:extent cx="127000" cy="135255"/>
                      <wp:effectExtent l="0" t="0" r="25400" b="17145"/>
                      <wp:wrapNone/>
                      <wp:docPr id="7922884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E83A" id="Rectangle 1" o:spid="_x0000_s1026" style="position:absolute;margin-left:.1pt;margin-top:29.9pt;width:10pt;height:10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qS1Au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D78571E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811552" w:rsidRPr="009C05EA" w14:paraId="2E65B9B1" w14:textId="77777777" w:rsidTr="00B40E62">
        <w:tc>
          <w:tcPr>
            <w:tcW w:w="2093" w:type="dxa"/>
            <w:gridSpan w:val="2"/>
            <w:vAlign w:val="center"/>
          </w:tcPr>
          <w:p w14:paraId="3CFD54C7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DAA2CC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483FFD7" w14:textId="28717C2D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6FC6C68" wp14:editId="1F3AA8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8484369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83375" id="Rectangle 16" o:spid="_x0000_s1026" style="position:absolute;margin-left:.3pt;margin-top:5.35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6FAD47D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FB6A324" w14:textId="36F8E0D1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CD7BB81" wp14:editId="54C224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89557566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7D184" id="Rectangle 17" o:spid="_x0000_s1026" style="position:absolute;margin-left:-.75pt;margin-top:5.35pt;width:10pt;height:1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9D6CDA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811552" w:rsidRPr="009C05EA" w14:paraId="4A827ED9" w14:textId="77777777" w:rsidTr="00B40E62">
        <w:tc>
          <w:tcPr>
            <w:tcW w:w="2093" w:type="dxa"/>
            <w:gridSpan w:val="2"/>
            <w:vAlign w:val="center"/>
          </w:tcPr>
          <w:p w14:paraId="0F91949E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EFF38A7" w14:textId="15EF290B" w:rsidR="00811552" w:rsidRPr="009C05EA" w:rsidRDefault="00363AE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8</w:t>
            </w:r>
            <w:r w:rsidR="00811552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 </w:t>
            </w:r>
            <w:r w:rsidR="00811552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 xml:space="preserve">มกราคม </w:t>
            </w:r>
            <w:r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>2569</w:t>
            </w:r>
          </w:p>
        </w:tc>
        <w:tc>
          <w:tcPr>
            <w:tcW w:w="425" w:type="dxa"/>
          </w:tcPr>
          <w:p w14:paraId="002D54E9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1F13E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14AA982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855B160" w14:textId="77777777" w:rsidR="00811552" w:rsidRPr="009C05EA" w:rsidRDefault="00811552" w:rsidP="0081155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0B4935E8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12A5CE6A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7DEC76C5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2D2ADE56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DF51FFB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AC6AE82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2B2862B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6F8DA7D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3956198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44CDF223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2BCF148A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0457CD30" w14:textId="77777777" w:rsidTr="00B40E62">
        <w:tc>
          <w:tcPr>
            <w:tcW w:w="1951" w:type="dxa"/>
            <w:vAlign w:val="center"/>
          </w:tcPr>
          <w:p w14:paraId="4253B43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035AA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5CC690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DE66F3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C445404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1BC047C4" w14:textId="77777777" w:rsidTr="00B40E62">
        <w:tc>
          <w:tcPr>
            <w:tcW w:w="1951" w:type="dxa"/>
          </w:tcPr>
          <w:p w14:paraId="3767529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1D89F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3E60961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A6B928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BE218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9886D43" w14:textId="77777777" w:rsidTr="00B40E62">
        <w:tc>
          <w:tcPr>
            <w:tcW w:w="1951" w:type="dxa"/>
          </w:tcPr>
          <w:p w14:paraId="3A8DFCC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742718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AD8B91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42842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1DD46DE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0307699" w14:textId="77777777" w:rsidTr="00B40E62">
        <w:tc>
          <w:tcPr>
            <w:tcW w:w="1951" w:type="dxa"/>
          </w:tcPr>
          <w:p w14:paraId="01D48E5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26561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66484F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94D72F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B3F230D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3E42B35C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1FE799D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83F06A9" w14:textId="77777777" w:rsidTr="00B40E62">
        <w:tc>
          <w:tcPr>
            <w:tcW w:w="2961" w:type="dxa"/>
            <w:vAlign w:val="center"/>
          </w:tcPr>
          <w:p w14:paraId="13061A56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C2D1C6C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A84A81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73D8A234" w14:textId="77777777" w:rsidTr="00B40E62">
        <w:tc>
          <w:tcPr>
            <w:tcW w:w="2961" w:type="dxa"/>
          </w:tcPr>
          <w:p w14:paraId="54EF6C64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01E20DB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EDF33F3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06FC03A7" w14:textId="77777777" w:rsidTr="00B40E62">
        <w:tc>
          <w:tcPr>
            <w:tcW w:w="2961" w:type="dxa"/>
          </w:tcPr>
          <w:p w14:paraId="58D3A49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A5D3C4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5DEFF7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4D1DB61D" w14:textId="77777777" w:rsidTr="00B40E62">
        <w:tc>
          <w:tcPr>
            <w:tcW w:w="2961" w:type="dxa"/>
          </w:tcPr>
          <w:p w14:paraId="0D24DBC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A1077B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4CED06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6E7DCF9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48151ACB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6CB1AB85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70DFBF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88D753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6F2A6196" w14:textId="77777777" w:rsidTr="007E62A3">
        <w:tc>
          <w:tcPr>
            <w:tcW w:w="14031" w:type="dxa"/>
            <w:gridSpan w:val="8"/>
          </w:tcPr>
          <w:p w14:paraId="12B970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40A8D9D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47EE98E6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276C8E7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AA33093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318B1EBE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27205C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5115240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48D1925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9B" w:rsidRPr="00B40E62" w14:paraId="78E16522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63E78C76" w14:textId="77777777" w:rsidR="006B5C9B" w:rsidRPr="00267E75" w:rsidRDefault="006B5C9B" w:rsidP="006B5C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5046F32" w14:textId="62DBCB3B" w:rsidR="006B5C9B" w:rsidRPr="00267E75" w:rsidRDefault="006B5C9B" w:rsidP="006B5C9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4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ขียนได้เป็นอย่างดี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3426" w:type="dxa"/>
          </w:tcPr>
          <w:p w14:paraId="3AB97271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ให้นักศึกษามีความรู้พื้นฐานทางภาษาจีนทั้ง 4 ทักษะ</w:t>
            </w:r>
          </w:p>
          <w:p w14:paraId="776836DC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ทักษะ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การฟังด้วยการทดสอบฟัง และทำแบบฝึกหัด ได้แก่ เขียนคำหรือประโยคตามที่ได้ยิน ฟังเรื่องสั้นและตอบคำถาม เป็นต้น </w:t>
            </w:r>
          </w:p>
          <w:p w14:paraId="740D7FA5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ออกเสียงตาม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>เจ้าของภาษาตามแผ่นซีดีที่เปิดบรรยายห</w:t>
            </w: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ือตามอาจารย์ผู้สอน</w:t>
            </w:r>
          </w:p>
          <w:p w14:paraId="68DB7785" w14:textId="44E6C22B" w:rsidR="006B5C9B" w:rsidRPr="00267E75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มอบหมายการบ้านคัดอักษรจีนเพื่อฝึกทักษะการเขียน</w:t>
            </w:r>
          </w:p>
        </w:tc>
        <w:tc>
          <w:tcPr>
            <w:tcW w:w="2686" w:type="dxa"/>
          </w:tcPr>
          <w:p w14:paraId="63B3D4BE" w14:textId="77777777" w:rsidR="006B5C9B" w:rsidRPr="00797848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876038B" w14:textId="04F57729" w:rsidR="006B5C9B" w:rsidRPr="006B5C9B" w:rsidRDefault="006B5C9B" w:rsidP="006B5C9B">
            <w:pPr>
              <w:pStyle w:val="ListParagraph"/>
              <w:numPr>
                <w:ilvl w:val="0"/>
                <w:numId w:val="16"/>
              </w:numPr>
              <w:ind w:left="406"/>
              <w:rPr>
                <w:rFonts w:asciiTheme="majorBidi" w:hAnsiTheme="majorBidi" w:cstheme="majorBidi"/>
                <w:cs/>
                <w:lang w:val="en-AU"/>
              </w:rPr>
            </w:pPr>
            <w:r w:rsidRPr="006B5C9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สอบปลายภาคด้วยข้อสอบ</w:t>
            </w:r>
          </w:p>
        </w:tc>
        <w:tc>
          <w:tcPr>
            <w:tcW w:w="1559" w:type="dxa"/>
          </w:tcPr>
          <w:p w14:paraId="4272DC90" w14:textId="3536A662" w:rsidR="006B5C9B" w:rsidRPr="00C6321F" w:rsidRDefault="00DC2C0A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  <w:t>92.59</w:t>
            </w:r>
          </w:p>
        </w:tc>
        <w:tc>
          <w:tcPr>
            <w:tcW w:w="1134" w:type="dxa"/>
          </w:tcPr>
          <w:p w14:paraId="4B845DD3" w14:textId="1FEA4D0E" w:rsidR="006B5C9B" w:rsidRPr="00C6321F" w:rsidRDefault="00DC2C0A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  <w:t>4.62</w:t>
            </w:r>
          </w:p>
        </w:tc>
        <w:tc>
          <w:tcPr>
            <w:tcW w:w="2410" w:type="dxa"/>
          </w:tcPr>
          <w:p w14:paraId="30103581" w14:textId="77777777" w:rsidR="006B5C9B" w:rsidRPr="00C6321F" w:rsidRDefault="006B5C9B" w:rsidP="006B5C9B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3AEC8EA2" w14:textId="0FD29D73" w:rsidR="00DC2C0A" w:rsidRPr="00DC2C0A" w:rsidRDefault="00DC2C0A" w:rsidP="00DC2C0A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DC2C0A">
        <w:rPr>
          <w:rFonts w:ascii="AngsanaUPC" w:hAnsi="AngsanaUPC" w:cs="AngsanaUPC"/>
          <w:color w:val="FF0000"/>
          <w:sz w:val="32"/>
          <w:szCs w:val="32"/>
          <w:cs/>
          <w:lang w:bidi="th-TH"/>
        </w:rPr>
        <w:t xml:space="preserve">(ให้นำข้อมูลจากผลการประเมินความรู้มาคำนวณเป็นร้อยละ โดยคิดจากจำนวนนักศึกษาที่ผ่านตามเกณฑ์การประเมินที่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60%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หรือ เกรด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C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เทียบกับนักศึกษาทั้งหมด และเทียบเป็นคะแนน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-5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ช่น จำนวนักศึกษาที่ผ่าน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60%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จำนวน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00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คนจาก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10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8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น คิดเป็น (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00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/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1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08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)*100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92.59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 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เป็นคะแนน 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(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92.59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/100)*5=</w:t>
      </w:r>
      <w:r>
        <w:rPr>
          <w:rFonts w:ascii="AngsanaUPC" w:hAnsi="AngsanaUPC" w:cs="AngsanaUPC"/>
          <w:color w:val="FF0000"/>
          <w:sz w:val="32"/>
          <w:szCs w:val="32"/>
          <w:lang w:bidi="th-TH"/>
        </w:rPr>
        <w:t>4.629</w:t>
      </w:r>
      <w:r w:rsidRPr="00DC2C0A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ะแนน</w:t>
      </w:r>
      <w:r w:rsidRPr="00DC2C0A">
        <w:rPr>
          <w:rFonts w:ascii="AngsanaUPC" w:hAnsi="AngsanaUPC" w:cs="AngsanaUPC"/>
          <w:color w:val="FF0000"/>
          <w:sz w:val="32"/>
          <w:szCs w:val="32"/>
          <w:lang w:bidi="th-TH"/>
        </w:rPr>
        <w:t>)</w:t>
      </w:r>
    </w:p>
    <w:p w14:paraId="79F1D04B" w14:textId="77777777" w:rsidR="00E973C6" w:rsidRDefault="00E973C6" w:rsidP="008130AF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7B1CB3C4" w14:textId="77777777" w:rsidR="00F511B3" w:rsidRPr="00F511B3" w:rsidRDefault="00F511B3" w:rsidP="00F511B3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7EBE3795" w14:textId="77777777">
        <w:tc>
          <w:tcPr>
            <w:tcW w:w="14000" w:type="dxa"/>
            <w:gridSpan w:val="7"/>
          </w:tcPr>
          <w:p w14:paraId="5C9C999E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72B6325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26752A0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D9BBF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2C0BAAAC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69F6312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A89A88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4E3D29F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B7F214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B40E62" w14:paraId="0DDC6A56" w14:textId="77777777" w:rsidTr="005F1F97">
        <w:tc>
          <w:tcPr>
            <w:tcW w:w="817" w:type="dxa"/>
          </w:tcPr>
          <w:p w14:paraId="56878CE8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93593E6" w14:textId="6D41D655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260" w:type="dxa"/>
          </w:tcPr>
          <w:p w14:paraId="53BC1FA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12B99C9B" w14:textId="7317138B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1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835" w:type="dxa"/>
          </w:tcPr>
          <w:p w14:paraId="0F9E4D50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5B99BF4" w14:textId="4708A1D2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6CA0E1F0" w14:textId="18DBE3A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7308AF97" w14:textId="46B8BC8E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F453A5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B40E62" w14:paraId="31BF7984" w14:textId="77777777" w:rsidTr="005F1F97">
        <w:tc>
          <w:tcPr>
            <w:tcW w:w="817" w:type="dxa"/>
          </w:tcPr>
          <w:p w14:paraId="5BE81E56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11031DDF" w14:textId="77777777" w:rsidR="00F511B3" w:rsidRPr="00797848" w:rsidRDefault="00F511B3" w:rsidP="00F511B3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</w:t>
            </w:r>
          </w:p>
          <w:p w14:paraId="72E0B2D0" w14:textId="3F9DB520" w:rsidR="00F511B3" w:rsidRPr="008A3832" w:rsidRDefault="00F511B3" w:rsidP="00F511B3">
            <w:pPr>
              <w:rPr>
                <w:rFonts w:ascii="Angsana New" w:eastAsia="Arial Unicode MS" w:hAnsi="Angsana New"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7A969F1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 สอดแทรกความรู้ทั่วไปเกี่ยวกับวัฒนธรรมจีน ที่เกี่ยวข้องกับเนื้อหาที่เรียน</w:t>
            </w:r>
          </w:p>
          <w:p w14:paraId="3138D325" w14:textId="7F632DF1" w:rsidR="00F511B3" w:rsidRPr="008A3832" w:rsidRDefault="00F511B3" w:rsidP="00F511B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70"/>
              <w:rPr>
                <w:rFonts w:ascii="Angsana New" w:eastAsia="AngsanaUPC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</w:rPr>
              <w:t xml:space="preserve"> อภิปรายในห้องเรียน</w:t>
            </w:r>
            <w:r w:rsidRPr="00797848">
              <w:rPr>
                <w:rFonts w:ascii="Angsana New" w:eastAsiaTheme="minorEastAsia" w:hAnsi="Angsana New"/>
                <w:color w:val="000000"/>
                <w:sz w:val="32"/>
                <w:szCs w:val="32"/>
                <w:cs/>
                <w:lang w:eastAsia="zh-CN"/>
              </w:rPr>
              <w:t>เพื่อแลกเปลี่ยนความรู้และความเข้าใจของผู้เรียนในหัวข้อต่างๆ เช่น การพูดและการใช้คำให้ถูกกาลเทศะได้แก่ ทักทายของคนจีน การถามอายุ เป็นต้น</w:t>
            </w:r>
          </w:p>
        </w:tc>
        <w:tc>
          <w:tcPr>
            <w:tcW w:w="2835" w:type="dxa"/>
          </w:tcPr>
          <w:p w14:paraId="1AE6740F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จากการโต้ตอบในห้องเรียน</w:t>
            </w:r>
          </w:p>
          <w:p w14:paraId="6C08F666" w14:textId="15FF2085" w:rsidR="00F511B3" w:rsidRPr="008A3832" w:rsidRDefault="00F511B3" w:rsidP="00F511B3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จากงานที่มอบหมาย</w:t>
            </w:r>
          </w:p>
        </w:tc>
        <w:tc>
          <w:tcPr>
            <w:tcW w:w="1559" w:type="dxa"/>
          </w:tcPr>
          <w:p w14:paraId="2EE19D98" w14:textId="75EFF485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2067917C" w14:textId="11849418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4044FD8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9A58363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CE3C61E" w14:textId="77777777" w:rsidR="00C6321F" w:rsidRDefault="00C6321F" w:rsidP="00927F2A">
      <w:pPr>
        <w:rPr>
          <w:lang w:bidi="th-TH"/>
        </w:rPr>
      </w:pPr>
    </w:p>
    <w:p w14:paraId="6D197800" w14:textId="77777777" w:rsidR="00F511B3" w:rsidRDefault="00F511B3" w:rsidP="00927F2A">
      <w:pPr>
        <w:rPr>
          <w:lang w:bidi="th-TH"/>
        </w:rPr>
      </w:pPr>
    </w:p>
    <w:p w14:paraId="5AD51B1A" w14:textId="77777777" w:rsidR="00F511B3" w:rsidRDefault="00F511B3" w:rsidP="00927F2A">
      <w:pPr>
        <w:rPr>
          <w:lang w:bidi="th-TH"/>
        </w:rPr>
      </w:pPr>
    </w:p>
    <w:p w14:paraId="3AE4945E" w14:textId="77777777" w:rsidR="00F511B3" w:rsidRDefault="00F511B3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105D6DF4" w14:textId="77777777">
        <w:tc>
          <w:tcPr>
            <w:tcW w:w="14000" w:type="dxa"/>
            <w:gridSpan w:val="7"/>
          </w:tcPr>
          <w:p w14:paraId="69342431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7FBBFA1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B4FF0AC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4D0D7D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AF444F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06A20D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183C34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6E6A27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8F3100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0D837226" w14:textId="77777777" w:rsidTr="005F1F97">
        <w:tc>
          <w:tcPr>
            <w:tcW w:w="817" w:type="dxa"/>
          </w:tcPr>
          <w:p w14:paraId="69757095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96D01A2" w14:textId="3B73333B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260" w:type="dxa"/>
          </w:tcPr>
          <w:p w14:paraId="706CF1B4" w14:textId="77777777" w:rsidR="00F511B3" w:rsidRPr="00797848" w:rsidRDefault="00F511B3" w:rsidP="00F51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เข้าเรียนสม่ำเสมอ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และตรงต่อเวลา</w:t>
            </w:r>
          </w:p>
          <w:p w14:paraId="6B23D08C" w14:textId="1E817ECE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ส่งงานที่ได้รับมอบหมายตรงเวลา</w:t>
            </w:r>
          </w:p>
        </w:tc>
        <w:tc>
          <w:tcPr>
            <w:tcW w:w="2835" w:type="dxa"/>
          </w:tcPr>
          <w:p w14:paraId="00B54D77" w14:textId="77777777" w:rsidR="00F511B3" w:rsidRPr="00797848" w:rsidRDefault="00F511B3" w:rsidP="00F511B3">
            <w:pPr>
              <w:numPr>
                <w:ilvl w:val="0"/>
                <w:numId w:val="23"/>
              </w:numPr>
              <w:ind w:left="420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กา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รเข้าเรียนและการส่งงาน</w:t>
            </w:r>
          </w:p>
          <w:p w14:paraId="580471F6" w14:textId="4669715F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รับผิดชอบต่องาน 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ลงมือทำงานที่ได้รับมอบหมายด้วยตนเอง</w:t>
            </w:r>
          </w:p>
        </w:tc>
        <w:tc>
          <w:tcPr>
            <w:tcW w:w="1559" w:type="dxa"/>
          </w:tcPr>
          <w:p w14:paraId="3D94C1CF" w14:textId="1FE7CC4C" w:rsidR="00F511B3" w:rsidRPr="00901363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0EDBFB11" w14:textId="1A9555B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83B7EFD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6BEE52A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3B0338" w14:textId="77777777" w:rsidR="00C6321F" w:rsidRDefault="00C6321F" w:rsidP="00D832BB">
      <w:pPr>
        <w:rPr>
          <w:lang w:bidi="th-TH"/>
        </w:rPr>
      </w:pPr>
    </w:p>
    <w:p w14:paraId="43F7283A" w14:textId="77777777" w:rsidR="00DA5943" w:rsidRPr="00927F2A" w:rsidRDefault="00DA5943" w:rsidP="00927F2A">
      <w:pPr>
        <w:jc w:val="center"/>
        <w:rPr>
          <w:lang w:bidi="th-TH"/>
        </w:rPr>
      </w:pPr>
    </w:p>
    <w:p w14:paraId="7BCF0B57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68"/>
        <w:gridCol w:w="3118"/>
        <w:gridCol w:w="2977"/>
        <w:gridCol w:w="1559"/>
        <w:gridCol w:w="1134"/>
        <w:gridCol w:w="2410"/>
        <w:gridCol w:w="10"/>
      </w:tblGrid>
      <w:tr w:rsidR="00100024" w:rsidRPr="00C6321F" w14:paraId="136FA3F0" w14:textId="77777777" w:rsidTr="004F7E6D">
        <w:tc>
          <w:tcPr>
            <w:tcW w:w="13993" w:type="dxa"/>
            <w:gridSpan w:val="8"/>
          </w:tcPr>
          <w:p w14:paraId="50F2F361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7C6821B" w14:textId="77777777" w:rsidTr="004F7E6D">
        <w:trPr>
          <w:gridAfter w:val="1"/>
          <w:wAfter w:w="10" w:type="dxa"/>
          <w:trHeight w:val="951"/>
        </w:trPr>
        <w:tc>
          <w:tcPr>
            <w:tcW w:w="817" w:type="dxa"/>
            <w:vAlign w:val="center"/>
          </w:tcPr>
          <w:p w14:paraId="3CF0DD8B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68" w:type="dxa"/>
            <w:vAlign w:val="center"/>
          </w:tcPr>
          <w:p w14:paraId="7F6FEF8A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4457D5E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8E738E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97F6AEF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8362B78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12E4980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4E3030D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6579E7AD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68" w:type="dxa"/>
          </w:tcPr>
          <w:p w14:paraId="10B9B596" w14:textId="168EA6B3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ภาษาจีนได้อย่างมีประสิทธิภาพ</w:t>
            </w:r>
          </w:p>
        </w:tc>
        <w:tc>
          <w:tcPr>
            <w:tcW w:w="3118" w:type="dxa"/>
          </w:tcPr>
          <w:p w14:paraId="35FCB56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อนแบบบรรยาย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 ถามตอบ</w:t>
            </w:r>
          </w:p>
          <w:p w14:paraId="3AC7E47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786D825F" w14:textId="799DCE35" w:rsidR="00F511B3" w:rsidRPr="00267E75" w:rsidRDefault="00F511B3" w:rsidP="00F5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gsana New" w:eastAsia="Calibri" w:hAnsi="Angsana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314DBC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1C2F7E96" w14:textId="524118B2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6517EE92" w14:textId="331413F6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62284C13" w14:textId="244E8A6D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EFB6A77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C6321F" w14:paraId="3E8CF6B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29CEB19A" w14:textId="77777777" w:rsidR="00F511B3" w:rsidRPr="00721911" w:rsidRDefault="00F511B3" w:rsidP="00F511B3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67E75">
              <w:rPr>
                <w:rFonts w:ascii="Angsana New" w:eastAsia="AngsanaUPC" w:hAnsi="Angsana New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968" w:type="dxa"/>
          </w:tcPr>
          <w:p w14:paraId="79802055" w14:textId="619E4A43" w:rsidR="00F511B3" w:rsidRPr="00721911" w:rsidRDefault="00F511B3" w:rsidP="00F511B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หรือในบทบาทของผู้ร่วมทีมทำงาน</w:t>
            </w:r>
          </w:p>
        </w:tc>
        <w:tc>
          <w:tcPr>
            <w:tcW w:w="3118" w:type="dxa"/>
          </w:tcPr>
          <w:p w14:paraId="43655058" w14:textId="1217EE03" w:rsidR="00F511B3" w:rsidRPr="00721911" w:rsidRDefault="00F511B3" w:rsidP="00F511B3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 w:line="240" w:lineRule="auto"/>
              <w:ind w:left="43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กลุ่มให้ค้นคว้าและนำเสนอหน้าชั้นเรียน </w:t>
            </w:r>
          </w:p>
        </w:tc>
        <w:tc>
          <w:tcPr>
            <w:tcW w:w="2977" w:type="dxa"/>
          </w:tcPr>
          <w:p w14:paraId="3B12AC14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C8165D" w14:textId="56603D93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60"/>
              </w:tabs>
              <w:spacing w:before="0" w:after="0"/>
              <w:ind w:left="286" w:hanging="27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370EB1D2" w14:textId="1B7AB2DA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49C89C6E" w14:textId="4D2C0693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0260B51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0E1D7F2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C0019EC" w14:textId="7F6F5F43" w:rsidR="000C3268" w:rsidRPr="009006D2" w:rsidRDefault="000C3268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AEF5CE9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BCC18E2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7FE35F74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0D1DEAC" w14:textId="7AE6FD99" w:rsidR="00500DC0" w:rsidRPr="00634DEE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B404BC">
        <w:rPr>
          <w:rFonts w:ascii="Angsana New" w:hAnsi="Angsana New"/>
          <w:b/>
          <w:sz w:val="32"/>
          <w:szCs w:val="32"/>
          <w:lang w:val="en-US" w:bidi="th-TH"/>
        </w:rPr>
        <w:t>110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E585E4E" w14:textId="1841B19C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2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B404BC">
        <w:rPr>
          <w:rFonts w:ascii="Angsana New" w:hAnsi="Angsana New"/>
          <w:b/>
          <w:sz w:val="32"/>
          <w:szCs w:val="32"/>
          <w:lang w:val="en-US" w:bidi="th-TH"/>
        </w:rPr>
        <w:t>108</w:t>
      </w:r>
      <w:r w:rsidR="009C4F42" w:rsidRPr="008F49BF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F268671" w14:textId="18B9811D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34DEE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0122A5">
        <w:rPr>
          <w:rFonts w:ascii="Angsana New" w:hAnsi="Angsana New" w:hint="cs"/>
          <w:b/>
          <w:sz w:val="32"/>
          <w:szCs w:val="32"/>
          <w:cs/>
          <w:lang w:val="en-US" w:bidi="th-TH"/>
        </w:rPr>
        <w:t xml:space="preserve">                                                                                       </w:t>
      </w:r>
      <w:r w:rsidR="00B404BC">
        <w:rPr>
          <w:rFonts w:ascii="Angsana New" w:hAnsi="Angsana New"/>
          <w:b/>
          <w:sz w:val="32"/>
          <w:szCs w:val="32"/>
          <w:lang w:val="en-US" w:bidi="th-TH"/>
        </w:rPr>
        <w:t>2</w:t>
      </w:r>
      <w:r w:rsidR="000C287C">
        <w:rPr>
          <w:rFonts w:ascii="Angsana New" w:hAnsi="Angsana New" w:hint="cs"/>
          <w:bCs/>
          <w:sz w:val="32"/>
          <w:szCs w:val="32"/>
          <w:cs/>
          <w:lang w:val="en-US" w:bidi="th-TH"/>
        </w:rPr>
        <w:t xml:space="preserve">  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400680E" w14:textId="18FD5AD2" w:rsidR="00381014" w:rsidRPr="00634DEE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4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634DEE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4A5069" w:rsidRPr="000C287C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           </w:t>
      </w:r>
      <w:r w:rsidR="004A5069" w:rsidRPr="008F49BF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9F2B11" w:rsidRPr="008F49BF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="00B404BC">
        <w:rPr>
          <w:rFonts w:ascii="Angsana New" w:hAnsi="Angsana New"/>
          <w:b/>
          <w:sz w:val="32"/>
          <w:szCs w:val="32"/>
          <w:lang w:bidi="th-TH"/>
        </w:rPr>
        <w:t>0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5EA4B41B" w14:textId="45DF77D3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5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</w:t>
      </w:r>
      <w:r w:rsidR="006C75D5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B404BC">
        <w:rPr>
          <w:rFonts w:ascii="Angsana New" w:hAnsi="Angsana New"/>
          <w:b/>
          <w:sz w:val="32"/>
          <w:szCs w:val="32"/>
          <w:lang w:bidi="th-TH"/>
        </w:rPr>
        <w:t>108</w:t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F9E5389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F6C19B6" w14:textId="77777777" w:rsidTr="00634DEE">
        <w:tc>
          <w:tcPr>
            <w:tcW w:w="2880" w:type="dxa"/>
          </w:tcPr>
          <w:p w14:paraId="27F7A5E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A487E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FF765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B404BC" w:rsidRPr="00B40E62" w14:paraId="69812EE8" w14:textId="77777777" w:rsidTr="00B404BC">
        <w:tc>
          <w:tcPr>
            <w:tcW w:w="2880" w:type="dxa"/>
          </w:tcPr>
          <w:p w14:paraId="01232BBF" w14:textId="77777777" w:rsidR="00B404BC" w:rsidRPr="00B40E62" w:rsidRDefault="00B404BC" w:rsidP="00B40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D51DC95" w14:textId="0D35FB67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88821B1" w14:textId="1F4459F4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20.37</w:t>
            </w:r>
          </w:p>
        </w:tc>
      </w:tr>
      <w:tr w:rsidR="00B404BC" w:rsidRPr="00B40E62" w14:paraId="6C43C26A" w14:textId="77777777" w:rsidTr="00B404BC">
        <w:tc>
          <w:tcPr>
            <w:tcW w:w="2880" w:type="dxa"/>
          </w:tcPr>
          <w:p w14:paraId="1BF16F8C" w14:textId="77777777" w:rsidR="00B404BC" w:rsidRPr="00B40E62" w:rsidRDefault="00B404BC" w:rsidP="00B40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8510B9A" w14:textId="378A4D42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36E031" w14:textId="7ABB8F4E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25.00</w:t>
            </w:r>
          </w:p>
        </w:tc>
      </w:tr>
      <w:tr w:rsidR="00B404BC" w:rsidRPr="00B40E62" w14:paraId="697CC8F8" w14:textId="77777777" w:rsidTr="00B404BC">
        <w:tc>
          <w:tcPr>
            <w:tcW w:w="2880" w:type="dxa"/>
          </w:tcPr>
          <w:p w14:paraId="7E865E35" w14:textId="77777777" w:rsidR="00B404BC" w:rsidRPr="00B40E62" w:rsidRDefault="00B404BC" w:rsidP="00B40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3D90148" w14:textId="2077E044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12DB88" w14:textId="79DD664C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24.07</w:t>
            </w:r>
          </w:p>
        </w:tc>
      </w:tr>
      <w:tr w:rsidR="00B404BC" w:rsidRPr="00B40E62" w14:paraId="534677DC" w14:textId="77777777" w:rsidTr="00B404BC">
        <w:tc>
          <w:tcPr>
            <w:tcW w:w="2880" w:type="dxa"/>
          </w:tcPr>
          <w:p w14:paraId="7336C6C1" w14:textId="77777777" w:rsidR="00B404BC" w:rsidRPr="00B40E62" w:rsidRDefault="00B404BC" w:rsidP="00B40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773D333" w14:textId="4EF6E912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17A1362" w14:textId="5F8AC67C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15.74</w:t>
            </w:r>
          </w:p>
        </w:tc>
      </w:tr>
      <w:tr w:rsidR="00B404BC" w:rsidRPr="00B40E62" w14:paraId="62E6DB8E" w14:textId="77777777" w:rsidTr="00B404BC">
        <w:tc>
          <w:tcPr>
            <w:tcW w:w="2880" w:type="dxa"/>
          </w:tcPr>
          <w:p w14:paraId="517103EB" w14:textId="77777777" w:rsidR="00B404BC" w:rsidRPr="00B40E62" w:rsidRDefault="00B404BC" w:rsidP="00B40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7B035C5" w14:textId="56B74C98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E0BB9E2" w14:textId="60E417FA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7.41</w:t>
            </w:r>
          </w:p>
        </w:tc>
      </w:tr>
      <w:tr w:rsidR="00B404BC" w:rsidRPr="00B40E62" w14:paraId="750D88D8" w14:textId="77777777" w:rsidTr="00B404BC">
        <w:tc>
          <w:tcPr>
            <w:tcW w:w="2880" w:type="dxa"/>
          </w:tcPr>
          <w:p w14:paraId="4D81C93A" w14:textId="77777777" w:rsidR="00B404BC" w:rsidRPr="00B40E62" w:rsidRDefault="00B404BC" w:rsidP="00B40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7118C77" w14:textId="18FBDA6D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467544" w14:textId="79EC7F30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5.56</w:t>
            </w:r>
          </w:p>
        </w:tc>
      </w:tr>
      <w:tr w:rsidR="00B404BC" w:rsidRPr="00B40E62" w14:paraId="5056B2AD" w14:textId="77777777" w:rsidTr="00B404BC">
        <w:tc>
          <w:tcPr>
            <w:tcW w:w="2880" w:type="dxa"/>
          </w:tcPr>
          <w:p w14:paraId="2347A9D3" w14:textId="77777777" w:rsidR="00B404BC" w:rsidRPr="00B40E62" w:rsidRDefault="00B404BC" w:rsidP="00B40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F4AD81A" w14:textId="06A1246A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55105C2" w14:textId="3B4D5FE5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1.85</w:t>
            </w:r>
          </w:p>
        </w:tc>
      </w:tr>
      <w:tr w:rsidR="00B404BC" w:rsidRPr="00B40E62" w14:paraId="5AB8FE6E" w14:textId="77777777" w:rsidTr="00B404BC">
        <w:tc>
          <w:tcPr>
            <w:tcW w:w="2880" w:type="dxa"/>
          </w:tcPr>
          <w:p w14:paraId="29117077" w14:textId="77777777" w:rsidR="00B404BC" w:rsidRPr="00B40E62" w:rsidRDefault="00B404BC" w:rsidP="00B404B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D144200" w14:textId="0D696414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D34B964" w14:textId="3891650A" w:rsidR="00B404BC" w:rsidRPr="00B404BC" w:rsidRDefault="00B404BC" w:rsidP="00B404B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</w:tr>
      <w:tr w:rsidR="003A16B5" w:rsidRPr="00B40E62" w14:paraId="40F5B513" w14:textId="77777777" w:rsidTr="00B40E62">
        <w:tc>
          <w:tcPr>
            <w:tcW w:w="2880" w:type="dxa"/>
          </w:tcPr>
          <w:p w14:paraId="0605984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FAFBF3A" w14:textId="6C95F920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47C8F9" w14:textId="52DFBEDA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071978D7" w14:textId="77777777" w:rsidTr="00B40E62">
        <w:tc>
          <w:tcPr>
            <w:tcW w:w="2880" w:type="dxa"/>
          </w:tcPr>
          <w:p w14:paraId="2D3071B8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6877530" w14:textId="50832999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5A78802" w14:textId="6CA99D17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14:paraId="64FCF0F0" w14:textId="77777777" w:rsidTr="00B40E62">
        <w:tc>
          <w:tcPr>
            <w:tcW w:w="2880" w:type="dxa"/>
          </w:tcPr>
          <w:p w14:paraId="773D87D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0E91956F" w14:textId="45F05DF1" w:rsidR="00F66236" w:rsidRPr="00634DEE" w:rsidRDefault="00B404BC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8</w:t>
            </w:r>
          </w:p>
        </w:tc>
        <w:tc>
          <w:tcPr>
            <w:tcW w:w="1980" w:type="dxa"/>
          </w:tcPr>
          <w:p w14:paraId="021E71B5" w14:textId="77777777" w:rsidR="00F66236" w:rsidRPr="00634DEE" w:rsidRDefault="00F66236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0</w:t>
            </w:r>
          </w:p>
        </w:tc>
      </w:tr>
    </w:tbl>
    <w:p w14:paraId="56B40C44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4477ED1" w14:textId="2DE0D6E3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5D90A44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26BB397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8D55602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B5186BD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1AABC6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E09A6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33853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2E18E9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227FEDC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3692D3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4F7808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60A78B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01E27678" w14:textId="77777777" w:rsidTr="005F1F97">
        <w:tc>
          <w:tcPr>
            <w:tcW w:w="4885" w:type="dxa"/>
          </w:tcPr>
          <w:p w14:paraId="4AC5A466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1B40C56F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EE2E7C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3E40ADF" w14:textId="77777777" w:rsidTr="005F1F97">
        <w:tc>
          <w:tcPr>
            <w:tcW w:w="4885" w:type="dxa"/>
          </w:tcPr>
          <w:p w14:paraId="67E77D6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36C2F83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0BA3DD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50E5FDA3" w14:textId="77777777" w:rsidTr="005F1F97">
        <w:tc>
          <w:tcPr>
            <w:tcW w:w="4885" w:type="dxa"/>
          </w:tcPr>
          <w:p w14:paraId="4E81E0D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679C153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9E6A8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42EF5971" w14:textId="77777777" w:rsidTr="005F1F97">
        <w:tc>
          <w:tcPr>
            <w:tcW w:w="4885" w:type="dxa"/>
          </w:tcPr>
          <w:p w14:paraId="22402F2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135DDC5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2D9A72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521538" w14:textId="77777777" w:rsidTr="005F1F97">
        <w:tc>
          <w:tcPr>
            <w:tcW w:w="4885" w:type="dxa"/>
          </w:tcPr>
          <w:p w14:paraId="734713B2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08CB971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57017E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7BDCD3F" w14:textId="77777777" w:rsidTr="005F1F97">
        <w:tc>
          <w:tcPr>
            <w:tcW w:w="8287" w:type="dxa"/>
            <w:gridSpan w:val="3"/>
          </w:tcPr>
          <w:p w14:paraId="4004DB70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15632637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6777A561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74105C9E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2BE0632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007C1D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55A46DB" w14:textId="77777777" w:rsidTr="005F1F97">
        <w:tc>
          <w:tcPr>
            <w:tcW w:w="4885" w:type="dxa"/>
          </w:tcPr>
          <w:p w14:paraId="10A6371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539CE717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392D9F5" w14:textId="77777777" w:rsidTr="005F1F97">
        <w:tc>
          <w:tcPr>
            <w:tcW w:w="4885" w:type="dxa"/>
          </w:tcPr>
          <w:p w14:paraId="335D0FC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434404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3F65EC69" w14:textId="77777777" w:rsidTr="005F1F97">
        <w:tc>
          <w:tcPr>
            <w:tcW w:w="4885" w:type="dxa"/>
          </w:tcPr>
          <w:p w14:paraId="23C050A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3E265B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908E773" w14:textId="77777777" w:rsidTr="005F1F97">
        <w:tc>
          <w:tcPr>
            <w:tcW w:w="4885" w:type="dxa"/>
          </w:tcPr>
          <w:p w14:paraId="442B4F7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4C93469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1D206E3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615F088E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2607BEFD" w14:textId="77777777" w:rsidTr="005F1F97">
        <w:tc>
          <w:tcPr>
            <w:tcW w:w="4885" w:type="dxa"/>
          </w:tcPr>
          <w:p w14:paraId="15D8247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1FFC1D9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A931423" w14:textId="77777777" w:rsidTr="005F1F97">
        <w:tc>
          <w:tcPr>
            <w:tcW w:w="4885" w:type="dxa"/>
          </w:tcPr>
          <w:p w14:paraId="1236ABEE" w14:textId="26C0D3B6" w:rsidR="007C6A9F" w:rsidRPr="00B40E62" w:rsidRDefault="00000000" w:rsidP="006D449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38"/>
                <w:id w:val="1572848593"/>
              </w:sdtPr>
              <w:sdtContent>
                <w:r w:rsidR="006D449C" w:rsidRPr="004869DE">
                  <w:rPr>
                    <w:rFonts w:asciiTheme="majorBidi" w:eastAsia="Arial Unicode MS" w:hAnsiTheme="majorBidi" w:cstheme="majorBidi"/>
                    <w:color w:val="000000"/>
                    <w:sz w:val="32"/>
                    <w:szCs w:val="32"/>
                  </w:rPr>
                  <w:t>ไม่มี</w:t>
                </w:r>
              </w:sdtContent>
            </w:sdt>
          </w:p>
        </w:tc>
        <w:tc>
          <w:tcPr>
            <w:tcW w:w="3402" w:type="dxa"/>
          </w:tcPr>
          <w:p w14:paraId="566E8FE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C1B6FE" w14:textId="77777777" w:rsidTr="005F1F97">
        <w:tc>
          <w:tcPr>
            <w:tcW w:w="4885" w:type="dxa"/>
          </w:tcPr>
          <w:p w14:paraId="27787BA7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542C6F9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00C62CA" w14:textId="77777777" w:rsidTr="005F1F97">
        <w:tc>
          <w:tcPr>
            <w:tcW w:w="4885" w:type="dxa"/>
          </w:tcPr>
          <w:p w14:paraId="6D95FE8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E5222C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B55BDE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751CD23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559B947C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3363F03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1C03FE0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6035DA70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D09F0D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1699FD4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C25708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35B46E2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FBB2364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949A49F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93D33D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2BF99A6A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21A5A4E8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D610788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2E6AB1CB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4E3373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E398D12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6F0CB3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EAFCB79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391DD56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8906805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3354D5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4EE52BA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48C82A63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20F02D0" w14:textId="77777777" w:rsidR="00F37630" w:rsidRDefault="00F37630" w:rsidP="00F37630">
      <w:pPr>
        <w:rPr>
          <w:lang w:bidi="th-TH"/>
        </w:rPr>
      </w:pPr>
    </w:p>
    <w:p w14:paraId="54EBC026" w14:textId="77777777" w:rsidR="00F37630" w:rsidRPr="00F37630" w:rsidRDefault="00F37630" w:rsidP="00F37630">
      <w:pPr>
        <w:rPr>
          <w:lang w:bidi="th-TH"/>
        </w:rPr>
      </w:pPr>
    </w:p>
    <w:p w14:paraId="733762CB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D602A7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33092B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8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566"/>
        <w:gridCol w:w="2068"/>
      </w:tblGrid>
      <w:tr w:rsidR="0087775A" w:rsidRPr="00B40E62" w14:paraId="7FA34915" w14:textId="77777777" w:rsidTr="00FE7D65">
        <w:tc>
          <w:tcPr>
            <w:tcW w:w="4082" w:type="dxa"/>
          </w:tcPr>
          <w:p w14:paraId="59794C59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1D72D251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66" w:type="dxa"/>
          </w:tcPr>
          <w:p w14:paraId="58FB3B0D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39154275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B5C9B" w:rsidRPr="00B40E62" w14:paraId="6E527C83" w14:textId="77777777" w:rsidTr="00FE7D65">
        <w:tc>
          <w:tcPr>
            <w:tcW w:w="4082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1F6B2FE2" w14:textId="77777777" w:rsidR="006B5C9B" w:rsidRDefault="006B5C9B" w:rsidP="006B5C9B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3637AEE1" w14:textId="6E18B9C8" w:rsidR="006B5C9B" w:rsidRDefault="00000000" w:rsidP="006B5C9B">
                <w:pPr>
                  <w:tabs>
                    <w:tab w:val="left" w:pos="360"/>
                  </w:tabs>
                  <w:rPr>
                    <w:rFonts w:ascii="Angsana New" w:hAnsi="Angsana New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66" w:type="dxa"/>
          </w:tcPr>
          <w:p w14:paraId="113CB825" w14:textId="268BFCAD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61712514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CA84E9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6FDC37B8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6B5C9B" w:rsidRPr="00B40E62" w14:paraId="32E46DC1" w14:textId="77777777" w:rsidTr="00FE7D65">
        <w:tc>
          <w:tcPr>
            <w:tcW w:w="4082" w:type="dxa"/>
          </w:tcPr>
          <w:p w14:paraId="6D7F925E" w14:textId="0EF21836" w:rsidR="006B5C9B" w:rsidRDefault="00000000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6B5C9B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66" w:type="dxa"/>
          </w:tcPr>
          <w:p w14:paraId="521F05D3" w14:textId="58BE90D1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0B2F5C3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32F1D81D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02FCAF79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79CF445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A01F7C8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0B3E549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53B476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53F0051" w14:textId="398CC28E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r w:rsidR="00FE7D65" w:rsidRPr="00517ED3">
        <w:rPr>
          <w:rFonts w:asciiTheme="majorBidi" w:eastAsia="Arial Unicode MS" w:hAnsiTheme="majorBidi" w:cstheme="majorBidi"/>
          <w:sz w:val="32"/>
          <w:szCs w:val="32"/>
        </w:rPr>
        <w:t>เพิ่มสื่อการสอนเพื่อกระตุ้นความสนใจของนักศึกษา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CFC1397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40D7E74" w14:textId="77777777" w:rsidR="00F511B3" w:rsidRDefault="00F511B3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95CDEAF" w14:textId="5070021A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18B1B1EB" w14:textId="77777777" w:rsidTr="005F1F97">
        <w:tc>
          <w:tcPr>
            <w:tcW w:w="3609" w:type="dxa"/>
          </w:tcPr>
          <w:p w14:paraId="1AD7AA5B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EAF232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7FE53F1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11552" w:rsidRPr="00B40E62" w14:paraId="62DD6380" w14:textId="77777777" w:rsidTr="00262B5B">
        <w:tc>
          <w:tcPr>
            <w:tcW w:w="3609" w:type="dxa"/>
          </w:tcPr>
          <w:p w14:paraId="74033B24" w14:textId="65B5ED37" w:rsidR="00811552" w:rsidRPr="00566CE1" w:rsidRDefault="00000000" w:rsidP="0081155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811552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694" w:type="dxa"/>
          </w:tcPr>
          <w:p w14:paraId="3B00CBD0" w14:textId="70FF207B" w:rsidR="00811552" w:rsidRPr="00566CE1" w:rsidRDefault="00811552" w:rsidP="0081155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ก่อนเปิดภาคการศึกษาใหม่ </w:t>
            </w:r>
            <w:r>
              <w:rPr>
                <w:rFonts w:ascii="Angsana New" w:eastAsia="Arial Unicode MS" w:hAnsi="Angsana New" w:hint="cs"/>
                <w:sz w:val="32"/>
                <w:szCs w:val="32"/>
                <w:cs/>
                <w:lang w:bidi="th-TH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363AE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268" w:type="dxa"/>
            <w:vAlign w:val="center"/>
          </w:tcPr>
          <w:p w14:paraId="2897CE98" w14:textId="2AAA6C5E" w:rsidR="00811552" w:rsidRPr="00566CE1" w:rsidRDefault="00B404BC" w:rsidP="0081155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4BC">
              <w:rPr>
                <w:rFonts w:asciiTheme="majorBidi" w:hAnsiTheme="majorBidi"/>
                <w:sz w:val="32"/>
                <w:szCs w:val="32"/>
                <w:lang w:bidi="th-TH"/>
              </w:rPr>
              <w:t xml:space="preserve">Dr.Haochang  Li           </w:t>
            </w:r>
          </w:p>
        </w:tc>
      </w:tr>
    </w:tbl>
    <w:p w14:paraId="7A1B9A14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32C9CAF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183DED0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B078125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39F22908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A1CE16A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61005A40" w14:textId="79888144" w:rsidR="00A16D07" w:rsidRPr="00811552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r w:rsidR="00B404BC" w:rsidRPr="00B404BC">
        <w:rPr>
          <w:rFonts w:asciiTheme="majorBidi" w:hAnsiTheme="majorBidi"/>
          <w:sz w:val="32"/>
          <w:szCs w:val="32"/>
          <w:lang w:bidi="th-TH"/>
        </w:rPr>
        <w:t xml:space="preserve">Dr.Haochang  Li      </w:t>
      </w:r>
      <w:r w:rsidR="00B404BC">
        <w:rPr>
          <w:rFonts w:asciiTheme="majorBidi" w:hAnsiTheme="majorBidi"/>
          <w:sz w:val="32"/>
          <w:szCs w:val="32"/>
          <w:lang w:bidi="th-TH"/>
        </w:rPr>
        <w:t>…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</w:t>
      </w:r>
      <w:r w:rsidR="00566CE1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59332AC" w14:textId="5FF2909D" w:rsidR="0069123E" w:rsidRPr="00811552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="Angsana New" w:hAnsi="Angsana New"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</w:t>
      </w:r>
      <w:r w:rsidR="002B3B13" w:rsidRPr="002B3B13">
        <w:rPr>
          <w:rFonts w:asciiTheme="majorBidi" w:hAnsiTheme="majorBidi" w:cstheme="majorBidi"/>
          <w:sz w:val="32"/>
          <w:szCs w:val="32"/>
        </w:rPr>
        <w:t xml:space="preserve"> </w:t>
      </w:r>
      <w:r w:rsidR="00B404BC" w:rsidRPr="00B404BC">
        <w:rPr>
          <w:rFonts w:asciiTheme="majorBidi" w:hAnsiTheme="majorBidi"/>
          <w:sz w:val="32"/>
          <w:szCs w:val="32"/>
          <w:lang w:bidi="th-TH"/>
        </w:rPr>
        <w:t xml:space="preserve">Dr.Haochang  Li   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FE5AFD"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 วันที่รายงาน ......................</w:t>
      </w:r>
      <w:r w:rsidR="000C287C">
        <w:rPr>
          <w:rFonts w:ascii="Angsana New" w:hAnsi="Angsana New" w:hint="cs"/>
          <w:sz w:val="32"/>
          <w:szCs w:val="32"/>
          <w:cs/>
          <w:lang w:bidi="th-TH"/>
        </w:rPr>
        <w:t>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5B0BE020" w14:textId="21744D19" w:rsidR="00A16D07" w:rsidRDefault="00811552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  <w:t xml:space="preserve"> </w:t>
      </w:r>
    </w:p>
    <w:p w14:paraId="71A21E30" w14:textId="77777777" w:rsidR="0069123E" w:rsidRPr="008F75A5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9A1323A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4CC8" w14:textId="77777777" w:rsidR="00E453B6" w:rsidRDefault="00E453B6">
      <w:r>
        <w:separator/>
      </w:r>
    </w:p>
  </w:endnote>
  <w:endnote w:type="continuationSeparator" w:id="0">
    <w:p w14:paraId="2FB27DDA" w14:textId="77777777" w:rsidR="00E453B6" w:rsidRDefault="00E4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1A21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63702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8AB67" w14:textId="77777777" w:rsidR="00E453B6" w:rsidRDefault="00E453B6">
      <w:r>
        <w:separator/>
      </w:r>
    </w:p>
  </w:footnote>
  <w:footnote w:type="continuationSeparator" w:id="0">
    <w:p w14:paraId="5D7D82D2" w14:textId="77777777" w:rsidR="00E453B6" w:rsidRDefault="00E4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87B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37ECD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C03E4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93E0D4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4F846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-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3ACC3548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4ED2"/>
    <w:multiLevelType w:val="multilevel"/>
    <w:tmpl w:val="266EB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3320F1"/>
    <w:multiLevelType w:val="hybridMultilevel"/>
    <w:tmpl w:val="061CA8FA"/>
    <w:lvl w:ilvl="0" w:tplc="1D2C64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2427270">
    <w:abstractNumId w:val="6"/>
  </w:num>
  <w:num w:numId="2" w16cid:durableId="550725564">
    <w:abstractNumId w:val="18"/>
  </w:num>
  <w:num w:numId="3" w16cid:durableId="1874537379">
    <w:abstractNumId w:val="14"/>
  </w:num>
  <w:num w:numId="4" w16cid:durableId="1507284603">
    <w:abstractNumId w:val="9"/>
  </w:num>
  <w:num w:numId="5" w16cid:durableId="1890267365">
    <w:abstractNumId w:val="8"/>
  </w:num>
  <w:num w:numId="6" w16cid:durableId="1882790590">
    <w:abstractNumId w:val="11"/>
  </w:num>
  <w:num w:numId="7" w16cid:durableId="451439896">
    <w:abstractNumId w:val="15"/>
  </w:num>
  <w:num w:numId="8" w16cid:durableId="189923728">
    <w:abstractNumId w:val="3"/>
  </w:num>
  <w:num w:numId="9" w16cid:durableId="634022204">
    <w:abstractNumId w:val="10"/>
  </w:num>
  <w:num w:numId="10" w16cid:durableId="1625429560">
    <w:abstractNumId w:val="20"/>
  </w:num>
  <w:num w:numId="11" w16cid:durableId="182019153">
    <w:abstractNumId w:val="4"/>
  </w:num>
  <w:num w:numId="12" w16cid:durableId="1105227294">
    <w:abstractNumId w:val="5"/>
  </w:num>
  <w:num w:numId="13" w16cid:durableId="901402456">
    <w:abstractNumId w:val="1"/>
  </w:num>
  <w:num w:numId="14" w16cid:durableId="369034558">
    <w:abstractNumId w:val="21"/>
  </w:num>
  <w:num w:numId="15" w16cid:durableId="1394233792">
    <w:abstractNumId w:val="0"/>
  </w:num>
  <w:num w:numId="16" w16cid:durableId="1719012884">
    <w:abstractNumId w:val="12"/>
  </w:num>
  <w:num w:numId="17" w16cid:durableId="1191995568">
    <w:abstractNumId w:val="2"/>
  </w:num>
  <w:num w:numId="18" w16cid:durableId="1753895705">
    <w:abstractNumId w:val="7"/>
  </w:num>
  <w:num w:numId="19" w16cid:durableId="520514915">
    <w:abstractNumId w:val="22"/>
  </w:num>
  <w:num w:numId="20" w16cid:durableId="1017467103">
    <w:abstractNumId w:val="19"/>
  </w:num>
  <w:num w:numId="21" w16cid:durableId="1309016139">
    <w:abstractNumId w:val="13"/>
  </w:num>
  <w:num w:numId="22" w16cid:durableId="1360623262">
    <w:abstractNumId w:val="16"/>
  </w:num>
  <w:num w:numId="23" w16cid:durableId="19577157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22A5"/>
    <w:rsid w:val="00021732"/>
    <w:rsid w:val="000220CF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0FF6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95A78"/>
    <w:rsid w:val="000A11BA"/>
    <w:rsid w:val="000A729C"/>
    <w:rsid w:val="000A72C4"/>
    <w:rsid w:val="000B54BA"/>
    <w:rsid w:val="000B6834"/>
    <w:rsid w:val="000C287C"/>
    <w:rsid w:val="000C28FB"/>
    <w:rsid w:val="000C3268"/>
    <w:rsid w:val="000D303E"/>
    <w:rsid w:val="000D4C10"/>
    <w:rsid w:val="000D700C"/>
    <w:rsid w:val="000E71C6"/>
    <w:rsid w:val="000E74B7"/>
    <w:rsid w:val="000F2607"/>
    <w:rsid w:val="000F272B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462B"/>
    <w:rsid w:val="001769CA"/>
    <w:rsid w:val="00176DFC"/>
    <w:rsid w:val="00177371"/>
    <w:rsid w:val="00182470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6513"/>
    <w:rsid w:val="001A6A4E"/>
    <w:rsid w:val="001C724B"/>
    <w:rsid w:val="001C745D"/>
    <w:rsid w:val="001C772D"/>
    <w:rsid w:val="001D2116"/>
    <w:rsid w:val="001D5032"/>
    <w:rsid w:val="001D6F46"/>
    <w:rsid w:val="001E4A32"/>
    <w:rsid w:val="001E6EDD"/>
    <w:rsid w:val="001E73F1"/>
    <w:rsid w:val="001F0CB7"/>
    <w:rsid w:val="001F38B0"/>
    <w:rsid w:val="001F3E19"/>
    <w:rsid w:val="001F5060"/>
    <w:rsid w:val="00210BFA"/>
    <w:rsid w:val="00210F50"/>
    <w:rsid w:val="00213584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6EF4"/>
    <w:rsid w:val="00297D1A"/>
    <w:rsid w:val="00297EAB"/>
    <w:rsid w:val="002A1C17"/>
    <w:rsid w:val="002A4AD6"/>
    <w:rsid w:val="002A6D50"/>
    <w:rsid w:val="002A6DF6"/>
    <w:rsid w:val="002B102D"/>
    <w:rsid w:val="002B3260"/>
    <w:rsid w:val="002B37CE"/>
    <w:rsid w:val="002B3B13"/>
    <w:rsid w:val="002C24C7"/>
    <w:rsid w:val="002D106D"/>
    <w:rsid w:val="002E3177"/>
    <w:rsid w:val="002E3404"/>
    <w:rsid w:val="002E3D06"/>
    <w:rsid w:val="002E4D6C"/>
    <w:rsid w:val="002E5B61"/>
    <w:rsid w:val="002F6FF5"/>
    <w:rsid w:val="003002D0"/>
    <w:rsid w:val="0030037D"/>
    <w:rsid w:val="00301FAB"/>
    <w:rsid w:val="003131D6"/>
    <w:rsid w:val="00320298"/>
    <w:rsid w:val="00321C03"/>
    <w:rsid w:val="00337C51"/>
    <w:rsid w:val="003410CD"/>
    <w:rsid w:val="00347AF4"/>
    <w:rsid w:val="003542ED"/>
    <w:rsid w:val="003629BC"/>
    <w:rsid w:val="00363AE2"/>
    <w:rsid w:val="00375174"/>
    <w:rsid w:val="00381014"/>
    <w:rsid w:val="00387FB4"/>
    <w:rsid w:val="00391EB0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1127"/>
    <w:rsid w:val="00436FEA"/>
    <w:rsid w:val="00442078"/>
    <w:rsid w:val="004420DF"/>
    <w:rsid w:val="004427DC"/>
    <w:rsid w:val="00451C0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1BBF"/>
    <w:rsid w:val="004A4177"/>
    <w:rsid w:val="004A5069"/>
    <w:rsid w:val="004B17DF"/>
    <w:rsid w:val="004B38F6"/>
    <w:rsid w:val="004B5207"/>
    <w:rsid w:val="004B5D57"/>
    <w:rsid w:val="004B601F"/>
    <w:rsid w:val="004C1849"/>
    <w:rsid w:val="004C2FB9"/>
    <w:rsid w:val="004C42BA"/>
    <w:rsid w:val="004C4A0C"/>
    <w:rsid w:val="004C64AD"/>
    <w:rsid w:val="004D1B1A"/>
    <w:rsid w:val="004D6612"/>
    <w:rsid w:val="004E1F1E"/>
    <w:rsid w:val="004E5C97"/>
    <w:rsid w:val="004F063A"/>
    <w:rsid w:val="004F0902"/>
    <w:rsid w:val="004F11FD"/>
    <w:rsid w:val="004F6FFD"/>
    <w:rsid w:val="004F733B"/>
    <w:rsid w:val="004F7E6D"/>
    <w:rsid w:val="00500DC0"/>
    <w:rsid w:val="005036D9"/>
    <w:rsid w:val="005069A4"/>
    <w:rsid w:val="00513B5A"/>
    <w:rsid w:val="00515A34"/>
    <w:rsid w:val="00522D14"/>
    <w:rsid w:val="005242D1"/>
    <w:rsid w:val="00530389"/>
    <w:rsid w:val="00531CAC"/>
    <w:rsid w:val="00532187"/>
    <w:rsid w:val="00536400"/>
    <w:rsid w:val="00536B1E"/>
    <w:rsid w:val="00546F06"/>
    <w:rsid w:val="00551C95"/>
    <w:rsid w:val="00554CD4"/>
    <w:rsid w:val="005556EB"/>
    <w:rsid w:val="00557A0E"/>
    <w:rsid w:val="00562369"/>
    <w:rsid w:val="00566CE1"/>
    <w:rsid w:val="00572F82"/>
    <w:rsid w:val="00573695"/>
    <w:rsid w:val="00580025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17DB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4DEE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24DC"/>
    <w:rsid w:val="006633B8"/>
    <w:rsid w:val="00663D50"/>
    <w:rsid w:val="00674D64"/>
    <w:rsid w:val="00675E54"/>
    <w:rsid w:val="0068195E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5C9B"/>
    <w:rsid w:val="006B693D"/>
    <w:rsid w:val="006C75D5"/>
    <w:rsid w:val="006D156C"/>
    <w:rsid w:val="006D1909"/>
    <w:rsid w:val="006D28B4"/>
    <w:rsid w:val="006D449C"/>
    <w:rsid w:val="006E046B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2EE"/>
    <w:rsid w:val="00753AE9"/>
    <w:rsid w:val="007573C5"/>
    <w:rsid w:val="007625E5"/>
    <w:rsid w:val="00770063"/>
    <w:rsid w:val="00770D9C"/>
    <w:rsid w:val="00770E57"/>
    <w:rsid w:val="0077117D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2679"/>
    <w:rsid w:val="007A45FB"/>
    <w:rsid w:val="007A65E2"/>
    <w:rsid w:val="007A6F9E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4C07"/>
    <w:rsid w:val="007E54C7"/>
    <w:rsid w:val="007E62A3"/>
    <w:rsid w:val="007F04F4"/>
    <w:rsid w:val="007F6314"/>
    <w:rsid w:val="00804220"/>
    <w:rsid w:val="00806BB4"/>
    <w:rsid w:val="008078B0"/>
    <w:rsid w:val="00807C19"/>
    <w:rsid w:val="00807D27"/>
    <w:rsid w:val="00810A40"/>
    <w:rsid w:val="00811552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3832"/>
    <w:rsid w:val="008A4EF3"/>
    <w:rsid w:val="008A78E3"/>
    <w:rsid w:val="008B5FBE"/>
    <w:rsid w:val="008C024A"/>
    <w:rsid w:val="008C43CB"/>
    <w:rsid w:val="008C71A6"/>
    <w:rsid w:val="008D0690"/>
    <w:rsid w:val="008D26AB"/>
    <w:rsid w:val="008D32CB"/>
    <w:rsid w:val="008D4C86"/>
    <w:rsid w:val="008D5AF5"/>
    <w:rsid w:val="008D6F49"/>
    <w:rsid w:val="008D6F5F"/>
    <w:rsid w:val="008D6FC5"/>
    <w:rsid w:val="008E7809"/>
    <w:rsid w:val="008F24F4"/>
    <w:rsid w:val="008F49BF"/>
    <w:rsid w:val="008F75A5"/>
    <w:rsid w:val="009006D2"/>
    <w:rsid w:val="00901363"/>
    <w:rsid w:val="009014CF"/>
    <w:rsid w:val="00902388"/>
    <w:rsid w:val="0091463D"/>
    <w:rsid w:val="00916F05"/>
    <w:rsid w:val="00917F31"/>
    <w:rsid w:val="009234D3"/>
    <w:rsid w:val="0092397F"/>
    <w:rsid w:val="00927F2A"/>
    <w:rsid w:val="00933131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05EA"/>
    <w:rsid w:val="009C2D7B"/>
    <w:rsid w:val="009C3C0B"/>
    <w:rsid w:val="009C4F42"/>
    <w:rsid w:val="009D1825"/>
    <w:rsid w:val="009D71A3"/>
    <w:rsid w:val="009E213D"/>
    <w:rsid w:val="009E45B2"/>
    <w:rsid w:val="009E4AD2"/>
    <w:rsid w:val="009F16C5"/>
    <w:rsid w:val="009F2B11"/>
    <w:rsid w:val="00A02F8E"/>
    <w:rsid w:val="00A1228C"/>
    <w:rsid w:val="00A122FD"/>
    <w:rsid w:val="00A12885"/>
    <w:rsid w:val="00A16210"/>
    <w:rsid w:val="00A16D07"/>
    <w:rsid w:val="00A228A3"/>
    <w:rsid w:val="00A24334"/>
    <w:rsid w:val="00A31EB7"/>
    <w:rsid w:val="00A32309"/>
    <w:rsid w:val="00A330F0"/>
    <w:rsid w:val="00A36369"/>
    <w:rsid w:val="00A4796D"/>
    <w:rsid w:val="00A538B1"/>
    <w:rsid w:val="00A53F78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0945"/>
    <w:rsid w:val="00AA257D"/>
    <w:rsid w:val="00AA468D"/>
    <w:rsid w:val="00AA611F"/>
    <w:rsid w:val="00AB0060"/>
    <w:rsid w:val="00AB14F4"/>
    <w:rsid w:val="00AB1940"/>
    <w:rsid w:val="00AB357A"/>
    <w:rsid w:val="00AB4359"/>
    <w:rsid w:val="00AC1F2E"/>
    <w:rsid w:val="00AC23E9"/>
    <w:rsid w:val="00AC43BF"/>
    <w:rsid w:val="00AC6CD3"/>
    <w:rsid w:val="00AC7F3F"/>
    <w:rsid w:val="00AD1A85"/>
    <w:rsid w:val="00AD4FB2"/>
    <w:rsid w:val="00AD5028"/>
    <w:rsid w:val="00AD52EC"/>
    <w:rsid w:val="00AE1575"/>
    <w:rsid w:val="00AE3DDF"/>
    <w:rsid w:val="00AE52BC"/>
    <w:rsid w:val="00AF1098"/>
    <w:rsid w:val="00AF3597"/>
    <w:rsid w:val="00AF3FEA"/>
    <w:rsid w:val="00AF68DD"/>
    <w:rsid w:val="00AF7EFE"/>
    <w:rsid w:val="00B0175B"/>
    <w:rsid w:val="00B03B3D"/>
    <w:rsid w:val="00B03F9C"/>
    <w:rsid w:val="00B151CF"/>
    <w:rsid w:val="00B22D1C"/>
    <w:rsid w:val="00B30816"/>
    <w:rsid w:val="00B308FA"/>
    <w:rsid w:val="00B31563"/>
    <w:rsid w:val="00B329A2"/>
    <w:rsid w:val="00B3606C"/>
    <w:rsid w:val="00B404B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54A"/>
    <w:rsid w:val="00B5792E"/>
    <w:rsid w:val="00B60150"/>
    <w:rsid w:val="00B63977"/>
    <w:rsid w:val="00B704DE"/>
    <w:rsid w:val="00B71232"/>
    <w:rsid w:val="00B721E8"/>
    <w:rsid w:val="00B73E05"/>
    <w:rsid w:val="00B76CA1"/>
    <w:rsid w:val="00B84E04"/>
    <w:rsid w:val="00B864FD"/>
    <w:rsid w:val="00B87982"/>
    <w:rsid w:val="00B93326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321F"/>
    <w:rsid w:val="00C65912"/>
    <w:rsid w:val="00C66F57"/>
    <w:rsid w:val="00C70070"/>
    <w:rsid w:val="00C746EA"/>
    <w:rsid w:val="00C7636E"/>
    <w:rsid w:val="00C81F21"/>
    <w:rsid w:val="00C822F5"/>
    <w:rsid w:val="00C83527"/>
    <w:rsid w:val="00C85817"/>
    <w:rsid w:val="00C871A8"/>
    <w:rsid w:val="00C9088E"/>
    <w:rsid w:val="00C94DF9"/>
    <w:rsid w:val="00CA5ACA"/>
    <w:rsid w:val="00CB3925"/>
    <w:rsid w:val="00CB6072"/>
    <w:rsid w:val="00CB71C2"/>
    <w:rsid w:val="00CC5079"/>
    <w:rsid w:val="00CD155D"/>
    <w:rsid w:val="00CD279A"/>
    <w:rsid w:val="00CD3368"/>
    <w:rsid w:val="00CD342D"/>
    <w:rsid w:val="00CD4ABF"/>
    <w:rsid w:val="00CD5B1C"/>
    <w:rsid w:val="00CD6A5E"/>
    <w:rsid w:val="00CE167C"/>
    <w:rsid w:val="00CE4195"/>
    <w:rsid w:val="00CE6144"/>
    <w:rsid w:val="00CE67B8"/>
    <w:rsid w:val="00CE74D1"/>
    <w:rsid w:val="00CF037C"/>
    <w:rsid w:val="00D06A6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9222F"/>
    <w:rsid w:val="00DA3EFB"/>
    <w:rsid w:val="00DA53E0"/>
    <w:rsid w:val="00DA5943"/>
    <w:rsid w:val="00DB0209"/>
    <w:rsid w:val="00DB3BC9"/>
    <w:rsid w:val="00DB4832"/>
    <w:rsid w:val="00DC2C0A"/>
    <w:rsid w:val="00DC48D7"/>
    <w:rsid w:val="00DD4479"/>
    <w:rsid w:val="00DD4952"/>
    <w:rsid w:val="00DE16C3"/>
    <w:rsid w:val="00DE44B2"/>
    <w:rsid w:val="00DE57A9"/>
    <w:rsid w:val="00DF645E"/>
    <w:rsid w:val="00E048C9"/>
    <w:rsid w:val="00E154C5"/>
    <w:rsid w:val="00E158C3"/>
    <w:rsid w:val="00E15EFB"/>
    <w:rsid w:val="00E1674D"/>
    <w:rsid w:val="00E23FED"/>
    <w:rsid w:val="00E24591"/>
    <w:rsid w:val="00E34196"/>
    <w:rsid w:val="00E345E9"/>
    <w:rsid w:val="00E35D3D"/>
    <w:rsid w:val="00E37FF5"/>
    <w:rsid w:val="00E40E78"/>
    <w:rsid w:val="00E413C3"/>
    <w:rsid w:val="00E43B70"/>
    <w:rsid w:val="00E453B6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973C6"/>
    <w:rsid w:val="00EA06C3"/>
    <w:rsid w:val="00EA30F2"/>
    <w:rsid w:val="00EA4009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1C1D"/>
    <w:rsid w:val="00EF2F5D"/>
    <w:rsid w:val="00EF5B30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11B3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7D9"/>
    <w:rsid w:val="00F929D6"/>
    <w:rsid w:val="00F95016"/>
    <w:rsid w:val="00FA1B0C"/>
    <w:rsid w:val="00FA1E45"/>
    <w:rsid w:val="00FA25F4"/>
    <w:rsid w:val="00FA2E66"/>
    <w:rsid w:val="00FA3840"/>
    <w:rsid w:val="00FB156D"/>
    <w:rsid w:val="00FB666C"/>
    <w:rsid w:val="00FC0FB9"/>
    <w:rsid w:val="00FC152B"/>
    <w:rsid w:val="00FC291D"/>
    <w:rsid w:val="00FC69A6"/>
    <w:rsid w:val="00FD01C6"/>
    <w:rsid w:val="00FD35CB"/>
    <w:rsid w:val="00FD60D2"/>
    <w:rsid w:val="00FD6992"/>
    <w:rsid w:val="00FE424B"/>
    <w:rsid w:val="00FE5AFD"/>
    <w:rsid w:val="00FE6F86"/>
    <w:rsid w:val="00FE7332"/>
    <w:rsid w:val="00FE7D6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6DC9"/>
  <w15:chartTrackingRefBased/>
  <w15:docId w15:val="{24ECFFA0-C65D-43FA-94D3-BADAE89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B5C9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5</cp:revision>
  <cp:lastPrinted>2009-03-20T08:25:00Z</cp:lastPrinted>
  <dcterms:created xsi:type="dcterms:W3CDTF">2025-01-06T14:04:00Z</dcterms:created>
  <dcterms:modified xsi:type="dcterms:W3CDTF">2026-01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